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3270DEA3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FD9" w:rsidRPr="001F7FD9">
        <w:rPr>
          <w:rFonts w:ascii="Times New Roman" w:hAnsi="Times New Roman" w:cs="Times New Roman"/>
          <w:b/>
          <w:sz w:val="24"/>
          <w:szCs w:val="24"/>
        </w:rPr>
        <w:t>26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513" w:rsidRPr="001F7FD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0A83589B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C67513" w:rsidRPr="00C67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337"/>
      </w:tblGrid>
      <w:tr w:rsidR="00760A99" w:rsidRPr="006002B2" w14:paraId="70998FE9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64326F2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1F7FD9" w:rsidRPr="006002B2" w14:paraId="00A64304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80208C" w14:textId="056591E0" w:rsidR="001F7FD9" w:rsidRPr="006002B2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6D7EE4" w14:textId="53EB438E" w:rsidR="001F7FD9" w:rsidRPr="006002B2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еты для прикроватного монитора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3A9B71C" w14:textId="0DF8861B" w:rsidR="001F7FD9" w:rsidRPr="001F7FD9" w:rsidRDefault="001F7FD9" w:rsidP="001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жета к монит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dr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</w:t>
            </w:r>
            <w:r w:rsidRPr="001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ilips</w:t>
            </w:r>
            <w:r w:rsidRPr="001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шт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0E2958C" w14:textId="214C8B17" w:rsidR="001F7FD9" w:rsidRPr="001F7FD9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8FF6C0" w14:textId="5C8D390C" w:rsidR="001F7FD9" w:rsidRPr="006002B2" w:rsidRDefault="001F7FD9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9E3E3" w14:textId="3CF12D27" w:rsidR="001F7FD9" w:rsidRPr="006002B2" w:rsidRDefault="001F7FD9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DA867E3" w14:textId="795CEF9A" w:rsidR="001F7FD9" w:rsidRPr="006002B2" w:rsidRDefault="001F7FD9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F7FD9" w:rsidRPr="006002B2" w14:paraId="6AA1E89B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46FF6D9" w14:textId="60657639" w:rsidR="001F7FD9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65D981A" w14:textId="1FD3D5D0" w:rsidR="001F7FD9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набор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353CC3FE" w14:textId="77777777" w:rsidR="001F7FD9" w:rsidRDefault="001F7FD9" w:rsidP="001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набор для КЩС анализатора марки 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1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</w:t>
            </w:r>
          </w:p>
          <w:p w14:paraId="0CF8F512" w14:textId="77777777" w:rsidR="00606D8D" w:rsidRPr="00606D8D" w:rsidRDefault="00606D8D" w:rsidP="0060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1"/>
            </w:tblGrid>
            <w:tr w:rsidR="00606D8D" w:rsidRPr="00606D8D" w14:paraId="52D4DA7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136"/>
              </w:trPr>
              <w:tc>
                <w:tcPr>
                  <w:tcW w:w="9531" w:type="dxa"/>
                </w:tcPr>
                <w:p w14:paraId="45DE7B78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Включает в себя фильтры, прокладки, уплотнители, предназначенные для ежегодной замены в анализаторах серии ABL700/800. В набор входит: </w:t>
                  </w:r>
                </w:p>
                <w:p w14:paraId="033392D3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ное тестирование работы модулей анализатора в сервисном режиме </w:t>
                  </w:r>
                </w:p>
                <w:p w14:paraId="6C944F2A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ена электродов при необходимости </w:t>
                  </w:r>
                </w:p>
                <w:p w14:paraId="10ADE60A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рка камер электродов симулятором, в наличии у инженера </w:t>
                  </w:r>
                </w:p>
                <w:p w14:paraId="7A5EC7B3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ена трубок насосов, прокладки ввода </w:t>
                  </w:r>
                </w:p>
                <w:p w14:paraId="21201577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ена растворов и газов при необходимости </w:t>
                  </w:r>
                </w:p>
                <w:p w14:paraId="66E43E62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ена мембран при необходимости </w:t>
                  </w:r>
                </w:p>
                <w:p w14:paraId="5D3A32BB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контроля качества </w:t>
                  </w:r>
                </w:p>
                <w:p w14:paraId="1CB916D0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калибровок по 1 и 2 точкам </w:t>
                  </w:r>
                </w:p>
                <w:p w14:paraId="03ACEC1A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калибровки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tHb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 необходимости </w:t>
                  </w:r>
                </w:p>
                <w:p w14:paraId="1BEA6050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полнение карусели блока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097D9FC1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ирование и юстировка модуля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3366558D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чистка модуля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77ECE307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стройка лазера модуля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utoCheck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55CE7775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процедуры Дезинфекции и Удаления белков </w:t>
                  </w:r>
                </w:p>
                <w:p w14:paraId="6CC99D57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чистка внутренних и наружных поверхностей анализатора </w:t>
                  </w:r>
                </w:p>
                <w:p w14:paraId="0DA60AA5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чистка клапанов входа </w:t>
                  </w:r>
                </w:p>
                <w:p w14:paraId="35F30F1E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чистка фильтра </w:t>
                  </w:r>
                </w:p>
                <w:p w14:paraId="4897CE0F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жеквартальная проверка анализатора специализированным антивирусным программным обеспечением, предоставляемым и обновляемым представительством ТОО "Радиометр Казахстан", с отправкой отчетов производителю </w:t>
                  </w:r>
                </w:p>
                <w:p w14:paraId="02C8FF54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 возникновении неисправностей проведение диагностики, тестирования </w:t>
                  </w:r>
                </w:p>
                <w:p w14:paraId="73F7DFE0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новление программного обеспечения </w:t>
                  </w:r>
                </w:p>
                <w:p w14:paraId="07549495" w14:textId="77777777" w:rsidR="00606D8D" w:rsidRPr="00606D8D" w:rsidRDefault="00606D8D" w:rsidP="00606D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</w:t>
                  </w:r>
                  <w:proofErr w:type="spellStart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Upgrade</w:t>
                  </w:r>
                  <w:proofErr w:type="spellEnd"/>
                  <w:r w:rsidRPr="00606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лизатора при необходимости </w:t>
                  </w:r>
                </w:p>
              </w:tc>
            </w:tr>
          </w:tbl>
          <w:p w14:paraId="7FA12344" w14:textId="1650CFB3" w:rsidR="00606D8D" w:rsidRPr="001F7FD9" w:rsidRDefault="00606D8D" w:rsidP="001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3D2D16D" w14:textId="23BD590C" w:rsidR="001F7FD9" w:rsidRPr="001F7FD9" w:rsidRDefault="001F7FD9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9B927D4" w14:textId="320DF714" w:rsidR="001F7FD9" w:rsidRDefault="001F7FD9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9B2B4" w14:textId="742D7CCC" w:rsidR="001F7FD9" w:rsidRDefault="00606D8D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F7F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3897032" w14:textId="03069CA2" w:rsidR="001F7FD9" w:rsidRDefault="00606D8D" w:rsidP="00606D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bookmarkStart w:id="0" w:name="_GoBack"/>
            <w:bookmarkEnd w:id="0"/>
            <w:r w:rsidR="001F7F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132B5" w:rsidRPr="006002B2" w14:paraId="2AED58C1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BD108A5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5D4578DB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2" w:type="dxa"/>
            <w:noWrap/>
            <w:vAlign w:val="center"/>
          </w:tcPr>
          <w:p w14:paraId="4D3A5E5F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vAlign w:val="center"/>
          </w:tcPr>
          <w:p w14:paraId="5343432B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674AE99" w14:textId="77777777" w:rsidR="009132B5" w:rsidRPr="006002B2" w:rsidRDefault="009132B5" w:rsidP="0091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B0596" w14:textId="77777777" w:rsidR="009132B5" w:rsidRPr="006002B2" w:rsidRDefault="009132B5" w:rsidP="00913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1FF23BD0" w14:textId="4AA8B2D5" w:rsidR="009132B5" w:rsidRPr="006002B2" w:rsidRDefault="00606D8D" w:rsidP="0060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 16</w:t>
            </w:r>
            <w:r w:rsidR="001F7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 811,51</w:t>
            </w:r>
          </w:p>
        </w:tc>
      </w:tr>
    </w:tbl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132B5"/>
    <w:rsid w:val="009218FC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B47-693F-4C8D-B3D5-C787E5C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3</cp:revision>
  <cp:lastPrinted>2021-05-18T10:02:00Z</cp:lastPrinted>
  <dcterms:created xsi:type="dcterms:W3CDTF">2021-08-16T13:35:00Z</dcterms:created>
  <dcterms:modified xsi:type="dcterms:W3CDTF">2021-10-26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